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BF" w:rsidRPr="009A11BF" w:rsidRDefault="009A11BF" w:rsidP="00E27F96">
      <w:pPr>
        <w:pStyle w:val="aff8"/>
        <w:rPr>
          <w:rFonts w:ascii="Times New Roman" w:hAnsi="Times New Roman" w:cs="Times New Roman"/>
          <w:sz w:val="26"/>
          <w:szCs w:val="26"/>
        </w:rPr>
      </w:pPr>
    </w:p>
    <w:p w:rsidR="009A11BF" w:rsidRPr="009A11BF" w:rsidRDefault="009A11BF" w:rsidP="00E27F96">
      <w:pPr>
        <w:pStyle w:val="aff8"/>
        <w:rPr>
          <w:rFonts w:ascii="Times New Roman" w:hAnsi="Times New Roman" w:cs="Times New Roman"/>
          <w:sz w:val="26"/>
          <w:szCs w:val="26"/>
        </w:rPr>
      </w:pPr>
    </w:p>
    <w:p w:rsidR="009A11BF" w:rsidRPr="009A11BF" w:rsidRDefault="009A11BF" w:rsidP="00E27F96">
      <w:pPr>
        <w:pStyle w:val="aff8"/>
        <w:rPr>
          <w:rFonts w:ascii="Times New Roman" w:hAnsi="Times New Roman" w:cs="Times New Roman"/>
          <w:sz w:val="26"/>
          <w:szCs w:val="26"/>
        </w:rPr>
      </w:pPr>
    </w:p>
    <w:p w:rsidR="009A11BF" w:rsidRDefault="009A11BF" w:rsidP="00E27F96">
      <w:pPr>
        <w:pStyle w:val="aff8"/>
        <w:rPr>
          <w:rFonts w:ascii="Times New Roman" w:hAnsi="Times New Roman" w:cs="Times New Roman"/>
          <w:sz w:val="26"/>
          <w:szCs w:val="26"/>
        </w:rPr>
      </w:pPr>
    </w:p>
    <w:p w:rsidR="009A11BF" w:rsidRDefault="009A11BF" w:rsidP="009A11BF"/>
    <w:p w:rsidR="009A11BF" w:rsidRDefault="009A11BF" w:rsidP="009A11BF"/>
    <w:p w:rsidR="009A11BF" w:rsidRPr="009A11BF" w:rsidRDefault="009A11BF" w:rsidP="009A11BF"/>
    <w:p w:rsidR="00BD2922" w:rsidRPr="009A11BF" w:rsidRDefault="0039513C" w:rsidP="009A11BF">
      <w:pPr>
        <w:pStyle w:val="aff8"/>
        <w:jc w:val="center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ОТЧЁ</w:t>
      </w:r>
      <w:r w:rsidR="00BD2922"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Т О ВЫПОЛНЕНИИ</w:t>
      </w:r>
    </w:p>
    <w:p w:rsidR="000E735F" w:rsidRPr="009A11BF" w:rsidRDefault="000E735F" w:rsidP="009A11BF">
      <w:pPr>
        <w:pStyle w:val="aff8"/>
        <w:jc w:val="center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МУНИЦИПАЛЬНО</w:t>
      </w:r>
      <w:r w:rsidR="00BD2922"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ГО</w:t>
      </w:r>
      <w:r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ЗАДАНИ</w:t>
      </w:r>
      <w:r w:rsidR="00BD2922"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Я</w:t>
      </w:r>
    </w:p>
    <w:p w:rsidR="000E735F" w:rsidRPr="009A11BF" w:rsidRDefault="00A66C26" w:rsidP="009A11BF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9804B1" w:rsidRPr="009A11BF">
        <w:rPr>
          <w:rFonts w:ascii="Times New Roman" w:hAnsi="Times New Roman" w:cs="Times New Roman"/>
          <w:b/>
          <w:sz w:val="26"/>
          <w:szCs w:val="26"/>
        </w:rPr>
        <w:t>2019</w:t>
      </w:r>
      <w:r w:rsidR="001D36F4" w:rsidRPr="009A11BF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02187" w:rsidRPr="009A11BF" w:rsidRDefault="00B02187" w:rsidP="000E735F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0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8505"/>
        <w:gridCol w:w="1559"/>
        <w:gridCol w:w="1276"/>
      </w:tblGrid>
      <w:tr w:rsidR="000E735F" w:rsidRPr="009A11BF" w:rsidTr="00B02187">
        <w:tc>
          <w:tcPr>
            <w:tcW w:w="12299" w:type="dxa"/>
            <w:gridSpan w:val="2"/>
            <w:vMerge w:val="restart"/>
            <w:tcBorders>
              <w:bottom w:val="single" w:sz="4" w:space="0" w:color="auto"/>
            </w:tcBorders>
          </w:tcPr>
          <w:p w:rsidR="000E735F" w:rsidRPr="009A11BF" w:rsidRDefault="000E735F" w:rsidP="000E735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</w:t>
            </w:r>
          </w:p>
          <w:p w:rsidR="0039513C" w:rsidRPr="009A11BF" w:rsidRDefault="009908CA" w:rsidP="000E735F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A11B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Муниципальное </w:t>
            </w:r>
            <w:r w:rsidR="0039513C" w:rsidRPr="009A11B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бюджетное общеобразовательное учреждение сред</w:t>
            </w:r>
            <w:r w:rsidR="00A31E06" w:rsidRPr="009A11B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яя общеобразовательная школа №</w:t>
            </w:r>
            <w:r w:rsidR="0039513C" w:rsidRPr="009A11B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</w:t>
            </w:r>
            <w:r w:rsidR="009A11BF" w:rsidRPr="009A11B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6</w:t>
            </w:r>
            <w:r w:rsidR="0039513C" w:rsidRPr="009A11B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муниципального образования город Новороссийск</w:t>
            </w:r>
          </w:p>
          <w:p w:rsidR="000E735F" w:rsidRPr="009A11BF" w:rsidRDefault="000E735F" w:rsidP="000E735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735F" w:rsidRPr="009A11BF" w:rsidRDefault="000E735F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5F" w:rsidRPr="009A11BF" w:rsidRDefault="000E735F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0E735F" w:rsidRPr="009A11BF" w:rsidTr="00B02187">
        <w:tc>
          <w:tcPr>
            <w:tcW w:w="12299" w:type="dxa"/>
            <w:gridSpan w:val="2"/>
            <w:vMerge/>
            <w:tcBorders>
              <w:bottom w:val="single" w:sz="4" w:space="0" w:color="auto"/>
            </w:tcBorders>
          </w:tcPr>
          <w:p w:rsidR="000E735F" w:rsidRPr="009A11BF" w:rsidRDefault="000E735F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735F" w:rsidRPr="009A11BF" w:rsidRDefault="000E735F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5F" w:rsidRPr="009A11BF" w:rsidRDefault="000E735F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735F" w:rsidRPr="009A11BF" w:rsidTr="00B02187">
        <w:tc>
          <w:tcPr>
            <w:tcW w:w="12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201C" w:rsidRPr="009A11BF" w:rsidRDefault="000E735F" w:rsidP="00AB742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Виды деятельности муниципального учреждения</w:t>
            </w:r>
          </w:p>
          <w:p w:rsidR="000E735F" w:rsidRPr="009A11BF" w:rsidRDefault="000E735F" w:rsidP="002A201C">
            <w:pPr>
              <w:tabs>
                <w:tab w:val="left" w:pos="41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E735F" w:rsidRPr="009A11BF" w:rsidRDefault="000E735F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5F" w:rsidRPr="009A11BF" w:rsidRDefault="000E735F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513C" w:rsidRPr="009A11BF" w:rsidTr="00B02187">
        <w:tc>
          <w:tcPr>
            <w:tcW w:w="12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13C" w:rsidRPr="009A11BF" w:rsidRDefault="0039513C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 Реализация основных общеобразовательных программ начального общего образ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513C" w:rsidRPr="009A11BF" w:rsidRDefault="0039513C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C" w:rsidRPr="009A11BF" w:rsidRDefault="00CF5BF7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39513C" w:rsidRPr="009A1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9513C" w:rsidRPr="009A11BF" w:rsidTr="00B02187">
        <w:tc>
          <w:tcPr>
            <w:tcW w:w="12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13C" w:rsidRPr="009A11BF" w:rsidRDefault="0039513C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2. Реализация основных общеобразовательных программ основного общего образ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513C" w:rsidRPr="009A11BF" w:rsidRDefault="0039513C" w:rsidP="00AB742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C" w:rsidRPr="009A11BF" w:rsidRDefault="00CF5BF7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39513C" w:rsidRPr="009A1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9513C" w:rsidRPr="009A11BF" w:rsidTr="00B02187">
        <w:tc>
          <w:tcPr>
            <w:tcW w:w="12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13C" w:rsidRPr="009A11BF" w:rsidRDefault="0039513C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3. 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9513C" w:rsidRPr="009A11BF" w:rsidRDefault="0039513C" w:rsidP="00AB742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C" w:rsidRPr="009A11BF" w:rsidRDefault="00CF5BF7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="0039513C" w:rsidRPr="009A11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3595B" w:rsidRPr="009A11BF" w:rsidTr="00B02187"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:rsidR="0033595B" w:rsidRPr="009A11BF" w:rsidRDefault="0033595B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Вид муниципального учреждения</w:t>
            </w:r>
            <w:r w:rsidR="001D36F4" w:rsidRPr="009A11B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9513C" w:rsidRPr="009A11BF">
              <w:rPr>
                <w:rFonts w:ascii="Times New Roman" w:hAnsi="Times New Roman" w:cs="Times New Roman"/>
                <w:sz w:val="26"/>
                <w:szCs w:val="26"/>
              </w:rPr>
              <w:t>общеобразовательная организация</w:t>
            </w:r>
          </w:p>
        </w:tc>
      </w:tr>
      <w:tr w:rsidR="0033595B" w:rsidRPr="009A11BF" w:rsidTr="00B02187">
        <w:tc>
          <w:tcPr>
            <w:tcW w:w="3794" w:type="dxa"/>
            <w:tcBorders>
              <w:top w:val="single" w:sz="4" w:space="0" w:color="auto"/>
            </w:tcBorders>
          </w:tcPr>
          <w:p w:rsidR="0033595B" w:rsidRPr="009A11BF" w:rsidRDefault="0033595B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  <w:gridSpan w:val="3"/>
            <w:tcBorders>
              <w:top w:val="single" w:sz="4" w:space="0" w:color="auto"/>
            </w:tcBorders>
          </w:tcPr>
          <w:p w:rsidR="0033595B" w:rsidRPr="009A11BF" w:rsidRDefault="0033595B" w:rsidP="009437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 из базового (отраслевого) перечня)</w:t>
            </w:r>
          </w:p>
        </w:tc>
      </w:tr>
    </w:tbl>
    <w:p w:rsidR="00AB7428" w:rsidRDefault="00AB7428" w:rsidP="00F65C96">
      <w:pPr>
        <w:pStyle w:val="aff8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bookmarkStart w:id="0" w:name="sub_107"/>
    </w:p>
    <w:p w:rsidR="009A11BF" w:rsidRDefault="009A11BF" w:rsidP="009A11BF"/>
    <w:p w:rsidR="009A11BF" w:rsidRDefault="009A11BF" w:rsidP="009A11BF"/>
    <w:p w:rsidR="009A11BF" w:rsidRDefault="009A11BF" w:rsidP="009A11BF"/>
    <w:p w:rsidR="009A11BF" w:rsidRDefault="009A11BF" w:rsidP="009A11BF"/>
    <w:p w:rsidR="009A11BF" w:rsidRDefault="009A11BF" w:rsidP="009A11BF"/>
    <w:p w:rsidR="009A11BF" w:rsidRDefault="009A11BF" w:rsidP="009A11BF"/>
    <w:p w:rsidR="009A11BF" w:rsidRDefault="009A11BF" w:rsidP="009A11BF"/>
    <w:p w:rsidR="009A11BF" w:rsidRDefault="009A11BF" w:rsidP="009A11BF"/>
    <w:p w:rsidR="009A11BF" w:rsidRDefault="009A11BF" w:rsidP="009A11BF"/>
    <w:p w:rsidR="009A11BF" w:rsidRDefault="009A11BF" w:rsidP="009A11BF"/>
    <w:p w:rsidR="009A11BF" w:rsidRDefault="009A11BF" w:rsidP="009A11BF"/>
    <w:p w:rsidR="009A11BF" w:rsidRPr="009A11BF" w:rsidRDefault="009A11BF" w:rsidP="009A11BF"/>
    <w:p w:rsidR="00F65C96" w:rsidRPr="009A11BF" w:rsidRDefault="00F65C96" w:rsidP="00F65C96">
      <w:pPr>
        <w:pStyle w:val="aff8"/>
        <w:rPr>
          <w:rFonts w:ascii="Times New Roman" w:hAnsi="Times New Roman" w:cs="Times New Roman"/>
          <w:sz w:val="26"/>
          <w:szCs w:val="26"/>
        </w:rPr>
      </w:pPr>
      <w:bookmarkStart w:id="1" w:name="OLE_LINK12"/>
      <w:bookmarkStart w:id="2" w:name="OLE_LINK13"/>
      <w:r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lastRenderedPageBreak/>
        <w:t xml:space="preserve">Часть 1. Сведения об оказываемых </w:t>
      </w:r>
      <w:r w:rsidR="00AB7428"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муниципаль</w:t>
      </w:r>
      <w:r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ных услугах</w:t>
      </w:r>
    </w:p>
    <w:bookmarkEnd w:id="0"/>
    <w:p w:rsidR="00F65C96" w:rsidRPr="009A11BF" w:rsidRDefault="00F65C96" w:rsidP="00F65C96">
      <w:pPr>
        <w:rPr>
          <w:rFonts w:ascii="Times New Roman" w:hAnsi="Times New Roman" w:cs="Times New Roman"/>
          <w:sz w:val="26"/>
          <w:szCs w:val="26"/>
        </w:rPr>
      </w:pPr>
    </w:p>
    <w:p w:rsidR="00F65C96" w:rsidRPr="009A11BF" w:rsidRDefault="00F65C96" w:rsidP="00F65C96">
      <w:pPr>
        <w:pStyle w:val="aff8"/>
        <w:rPr>
          <w:rFonts w:ascii="Times New Roman" w:hAnsi="Times New Roman" w:cs="Times New Roman"/>
          <w:sz w:val="26"/>
          <w:szCs w:val="26"/>
        </w:rPr>
      </w:pPr>
      <w:r w:rsidRPr="009A11B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Раздел</w:t>
      </w:r>
      <w:r w:rsidR="000D2FD4" w:rsidRPr="009A11BF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9"/>
        <w:gridCol w:w="1787"/>
        <w:gridCol w:w="3657"/>
      </w:tblGrid>
      <w:tr w:rsidR="00AB7428" w:rsidRPr="009A11BF" w:rsidTr="00AB7428">
        <w:trPr>
          <w:trHeight w:val="1366"/>
        </w:trPr>
        <w:tc>
          <w:tcPr>
            <w:tcW w:w="9709" w:type="dxa"/>
            <w:tcBorders>
              <w:bottom w:val="single" w:sz="4" w:space="0" w:color="auto"/>
            </w:tcBorders>
          </w:tcPr>
          <w:p w:rsidR="00AB7428" w:rsidRPr="009A11BF" w:rsidRDefault="00AB7428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й услуги</w:t>
            </w:r>
          </w:p>
          <w:p w:rsidR="0039513C" w:rsidRPr="009A11BF" w:rsidRDefault="000D2FD4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39513C" w:rsidRPr="009A11BF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я основных общеобразовательных программ начального общего образования</w:t>
            </w: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2 Реализация основных общеобразовательных программ начального общего образования</w:t>
            </w: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3 Реализация основных общеобразовательных программ основного общего образования</w:t>
            </w: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4 Реализация основных общеобразовательных программ основного общего образования</w:t>
            </w: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5 Реализация основных общеобразовательных программ основного общего образования</w:t>
            </w: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6 Реализация основных общеобразовательных программ основного общего образования</w:t>
            </w: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7 Реализация основных общеобразовательных программ среднего общего образования</w:t>
            </w: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8 Реализация основных общеобразовательных программ среднего общего образования</w:t>
            </w: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9 Реализация основных общеобразовательных программ среднего общего образования</w:t>
            </w: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10 Реализация основных общеобразовательных программ среднего общего образования</w:t>
            </w:r>
          </w:p>
          <w:p w:rsidR="00AB7428" w:rsidRPr="009A11BF" w:rsidRDefault="00AB7428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</w:tcPr>
          <w:p w:rsidR="00AB7428" w:rsidRPr="009A11BF" w:rsidRDefault="00AB7428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3C" w:rsidRPr="009A11BF" w:rsidRDefault="0039513C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1787000301000201009101</w:t>
            </w: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1787000301000101000101</w:t>
            </w: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1791000304500101000100</w:t>
            </w: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1791000304500201009100</w:t>
            </w: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1791000301000201003101</w:t>
            </w: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1791000301000101004101</w:t>
            </w: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1794000201000101002101</w:t>
            </w: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1794000301000201000101</w:t>
            </w: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1794000304500201006100</w:t>
            </w: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13C" w:rsidRPr="009A11BF" w:rsidRDefault="0039513C" w:rsidP="0039513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1794000304500101007100</w:t>
            </w:r>
          </w:p>
          <w:p w:rsidR="00AB7428" w:rsidRPr="009A11BF" w:rsidRDefault="00AB7428" w:rsidP="00395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428" w:rsidRPr="009A11BF" w:rsidTr="00AB7428">
        <w:trPr>
          <w:trHeight w:val="1024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:rsidR="00AB7428" w:rsidRPr="009A11BF" w:rsidRDefault="00AB7428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Категории потребителей муниципальной услуги</w:t>
            </w:r>
          </w:p>
          <w:p w:rsidR="0039513C" w:rsidRPr="009A11BF" w:rsidRDefault="0039513C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AB7428" w:rsidRPr="009A11BF" w:rsidRDefault="00AB7428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AB7428" w:rsidRPr="009A11BF" w:rsidRDefault="00AB7428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28" w:rsidRPr="009A11BF" w:rsidRDefault="00AB7428" w:rsidP="00F65C9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5C96" w:rsidRPr="009A11BF" w:rsidRDefault="00F65C96" w:rsidP="00F65C96">
      <w:pPr>
        <w:rPr>
          <w:rFonts w:ascii="Times New Roman" w:hAnsi="Times New Roman" w:cs="Times New Roman"/>
          <w:sz w:val="26"/>
          <w:szCs w:val="26"/>
        </w:rPr>
      </w:pPr>
    </w:p>
    <w:p w:rsidR="00F65C96" w:rsidRPr="009A11BF" w:rsidRDefault="00BD2922" w:rsidP="00BD2922">
      <w:pPr>
        <w:pStyle w:val="aff8"/>
        <w:rPr>
          <w:rFonts w:ascii="Times New Roman" w:hAnsi="Times New Roman" w:cs="Times New Roman"/>
          <w:sz w:val="26"/>
          <w:szCs w:val="26"/>
        </w:rPr>
      </w:pPr>
      <w:bookmarkStart w:id="3" w:name="sub_121"/>
      <w:r w:rsidRPr="009A11BF">
        <w:rPr>
          <w:rFonts w:ascii="Times New Roman" w:hAnsi="Times New Roman" w:cs="Times New Roman"/>
          <w:sz w:val="26"/>
          <w:szCs w:val="26"/>
        </w:rPr>
        <w:t xml:space="preserve"> 3. </w:t>
      </w:r>
      <w:bookmarkStart w:id="4" w:name="OLE_LINK30"/>
      <w:bookmarkStart w:id="5" w:name="OLE_LINK31"/>
      <w:r w:rsidRPr="009A11BF">
        <w:rPr>
          <w:rFonts w:ascii="Times New Roman" w:hAnsi="Times New Roman" w:cs="Times New Roman"/>
          <w:sz w:val="26"/>
          <w:szCs w:val="26"/>
        </w:rPr>
        <w:t>Сведения   о   фактическом   достижении   показателей,   характеризующих  объем  и  (или)   качество  муниципальной услуги</w:t>
      </w:r>
      <w:bookmarkEnd w:id="4"/>
      <w:bookmarkEnd w:id="5"/>
      <w:r w:rsidR="00F65C96" w:rsidRPr="009A11BF">
        <w:rPr>
          <w:rFonts w:ascii="Times New Roman" w:hAnsi="Times New Roman" w:cs="Times New Roman"/>
          <w:sz w:val="26"/>
          <w:szCs w:val="26"/>
        </w:rPr>
        <w:t>:</w:t>
      </w:r>
    </w:p>
    <w:p w:rsidR="00F65C96" w:rsidRPr="009A11BF" w:rsidRDefault="00F65C96" w:rsidP="00F65C96">
      <w:pPr>
        <w:pStyle w:val="aff8"/>
        <w:rPr>
          <w:rFonts w:ascii="Times New Roman" w:hAnsi="Times New Roman" w:cs="Times New Roman"/>
          <w:sz w:val="26"/>
          <w:szCs w:val="26"/>
        </w:rPr>
      </w:pPr>
      <w:bookmarkStart w:id="6" w:name="sub_122"/>
      <w:bookmarkEnd w:id="3"/>
      <w:r w:rsidRPr="009A11BF">
        <w:rPr>
          <w:rFonts w:ascii="Times New Roman" w:hAnsi="Times New Roman" w:cs="Times New Roman"/>
          <w:sz w:val="26"/>
          <w:szCs w:val="26"/>
        </w:rPr>
        <w:t xml:space="preserve"> 3.1. </w:t>
      </w:r>
      <w:r w:rsidR="00BD2922" w:rsidRPr="009A11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качество муниципальной услуги</w:t>
      </w:r>
      <w:r w:rsidRPr="009A11B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2"/>
        <w:gridCol w:w="1120"/>
        <w:gridCol w:w="1120"/>
        <w:gridCol w:w="1120"/>
        <w:gridCol w:w="1120"/>
        <w:gridCol w:w="1120"/>
        <w:gridCol w:w="2214"/>
        <w:gridCol w:w="709"/>
        <w:gridCol w:w="992"/>
        <w:gridCol w:w="1559"/>
        <w:gridCol w:w="1418"/>
        <w:gridCol w:w="1134"/>
      </w:tblGrid>
      <w:tr w:rsidR="002A201C" w:rsidRPr="009A11BF" w:rsidTr="0055572E">
        <w:trPr>
          <w:trHeight w:val="276"/>
        </w:trPr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bookmarkStart w:id="7" w:name="OLE_LINK37"/>
            <w:bookmarkStart w:id="8" w:name="OLE_LINK38"/>
            <w:bookmarkEnd w:id="6"/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01C" w:rsidRPr="009A11BF" w:rsidRDefault="002A201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A11B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Показатель качества муниципальной услуги</w:t>
            </w:r>
          </w:p>
        </w:tc>
      </w:tr>
      <w:tr w:rsidR="002A201C" w:rsidRPr="009A11BF" w:rsidTr="0055572E"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 xml:space="preserve">единица измерения по </w:t>
            </w:r>
            <w:hyperlink r:id="rId6" w:history="1">
              <w:r w:rsidRPr="009A11BF">
                <w:rPr>
                  <w:rStyle w:val="a4"/>
                  <w:rFonts w:ascii="Times New Roman" w:hAnsi="Times New Roman"/>
                  <w:color w:val="auto"/>
                  <w:sz w:val="22"/>
                  <w:szCs w:val="26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утверждено в муниципальном задании на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причина отклонения</w:t>
            </w:r>
          </w:p>
        </w:tc>
      </w:tr>
      <w:tr w:rsidR="0055572E" w:rsidRPr="009A11BF" w:rsidTr="0055572E"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A201C" w:rsidRPr="009A11BF" w:rsidTr="0055572E">
        <w:tc>
          <w:tcPr>
            <w:tcW w:w="1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(наименование показателя)</w:t>
            </w: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1C" w:rsidRPr="009A11BF" w:rsidRDefault="002A20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2A201C" w:rsidRPr="009A11BF" w:rsidTr="0055572E"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1C" w:rsidRPr="009A11BF" w:rsidRDefault="002A201C" w:rsidP="000C5893">
            <w:pPr>
              <w:pStyle w:val="aff7"/>
              <w:jc w:val="center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2"/>
                <w:szCs w:val="26"/>
              </w:rPr>
              <w:t>1</w:t>
            </w:r>
            <w:r w:rsidR="0055572E" w:rsidRPr="009A11BF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</w:tr>
      <w:tr w:rsidR="0055572E" w:rsidRPr="009A11BF" w:rsidTr="0055572E">
        <w:trPr>
          <w:trHeight w:val="560"/>
        </w:trPr>
        <w:tc>
          <w:tcPr>
            <w:tcW w:w="1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870003010002010091012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сновную общеобразовательную программу 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5572E" w:rsidRPr="009A11BF" w:rsidTr="0055572E">
        <w:trPr>
          <w:trHeight w:val="656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учащихся учебной литературой из фонда шко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5572E" w:rsidRPr="009A11BF" w:rsidTr="0055572E">
        <w:trPr>
          <w:trHeight w:val="592"/>
        </w:trPr>
        <w:tc>
          <w:tcPr>
            <w:tcW w:w="1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в соответствии с учеб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5572E" w:rsidRPr="009A11BF" w:rsidTr="0055572E">
        <w:trPr>
          <w:trHeight w:val="592"/>
        </w:trPr>
        <w:tc>
          <w:tcPr>
            <w:tcW w:w="1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870003010001010001012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Наличие ООП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5572E" w:rsidRPr="009A11BF" w:rsidTr="0055572E">
        <w:trPr>
          <w:trHeight w:val="54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сновную общеобразовательную программу 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5572E" w:rsidRPr="009A11BF" w:rsidTr="0055572E">
        <w:trPr>
          <w:trHeight w:val="542"/>
        </w:trPr>
        <w:tc>
          <w:tcPr>
            <w:tcW w:w="1542" w:type="dxa"/>
            <w:tcBorders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охваченных дополнительным образова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5572E" w:rsidRPr="009A11BF" w:rsidTr="0055572E">
        <w:trPr>
          <w:trHeight w:val="542"/>
        </w:trPr>
        <w:tc>
          <w:tcPr>
            <w:tcW w:w="1542" w:type="dxa"/>
            <w:tcBorders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 участвующих в предметных олимпиадах муниципаль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E71CA5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E71CA5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5572E" w:rsidRPr="009A11BF" w:rsidTr="0055572E">
        <w:trPr>
          <w:trHeight w:val="542"/>
        </w:trPr>
        <w:tc>
          <w:tcPr>
            <w:tcW w:w="1542" w:type="dxa"/>
            <w:tcBorders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учащихся учебной литературой из фонда шко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5572E" w:rsidRPr="009A11BF" w:rsidTr="0055572E">
        <w:trPr>
          <w:trHeight w:val="542"/>
        </w:trPr>
        <w:tc>
          <w:tcPr>
            <w:tcW w:w="1542" w:type="dxa"/>
            <w:tcBorders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в соответствии с учеб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5572E" w:rsidRPr="009A11BF" w:rsidTr="0055572E">
        <w:trPr>
          <w:trHeight w:val="542"/>
        </w:trPr>
        <w:tc>
          <w:tcPr>
            <w:tcW w:w="1542" w:type="dxa"/>
            <w:tcBorders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принявших участие в профессиональных конкур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A67C46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A67C46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5572E" w:rsidRPr="009A11BF" w:rsidTr="0055572E">
        <w:trPr>
          <w:trHeight w:val="542"/>
        </w:trPr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аттестацию на первую и высшую категор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A67C46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E" w:rsidRPr="009A11BF" w:rsidRDefault="00A67C46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72E" w:rsidRPr="009A11BF" w:rsidRDefault="0055572E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E071C" w:rsidRPr="009A11BF" w:rsidTr="000C5893">
        <w:trPr>
          <w:trHeight w:val="440"/>
        </w:trPr>
        <w:tc>
          <w:tcPr>
            <w:tcW w:w="1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10003045001010001002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сновную общеобразовательную программу 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E071C" w:rsidRPr="009A11BF" w:rsidTr="006E071C">
        <w:trPr>
          <w:trHeight w:val="1480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учащихся учебной литературой из фонда школьной библиотеки</w:t>
            </w:r>
          </w:p>
          <w:p w:rsidR="006E071C" w:rsidRPr="009A11BF" w:rsidRDefault="006E071C" w:rsidP="006E071C"/>
          <w:p w:rsidR="006E071C" w:rsidRPr="009A11BF" w:rsidRDefault="006E071C" w:rsidP="006E071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E071C" w:rsidRPr="009A11BF" w:rsidTr="006E071C">
        <w:trPr>
          <w:trHeight w:val="464"/>
        </w:trPr>
        <w:tc>
          <w:tcPr>
            <w:tcW w:w="1542" w:type="dxa"/>
            <w:tcBorders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педагогическими </w:t>
            </w: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ами в соответствии с учеб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E071C" w:rsidRPr="009A11BF" w:rsidTr="006E071C">
        <w:trPr>
          <w:trHeight w:val="464"/>
        </w:trPr>
        <w:tc>
          <w:tcPr>
            <w:tcW w:w="1542" w:type="dxa"/>
            <w:tcBorders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допущенных к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E071C" w:rsidRPr="009A11BF" w:rsidTr="006E071C">
        <w:trPr>
          <w:trHeight w:val="464"/>
        </w:trPr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E071C" w:rsidRPr="009A11BF" w:rsidTr="000C5893">
        <w:trPr>
          <w:trHeight w:val="544"/>
        </w:trPr>
        <w:tc>
          <w:tcPr>
            <w:tcW w:w="1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10003010002010031012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сновную общеобразовательную программу 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E071C" w:rsidRPr="009A11BF" w:rsidTr="006E071C">
        <w:trPr>
          <w:trHeight w:val="496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учащихся учебной литературой из фонда шко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E071C" w:rsidRPr="009A11BF" w:rsidTr="006E071C">
        <w:trPr>
          <w:trHeight w:val="67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в соответствии с учеб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E071C" w:rsidRPr="009A11BF" w:rsidTr="006E071C">
        <w:trPr>
          <w:trHeight w:val="896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допущенных к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E071C" w:rsidRPr="009A11BF" w:rsidTr="006E071C">
        <w:trPr>
          <w:trHeight w:val="656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71C" w:rsidRPr="009A11BF" w:rsidRDefault="006E071C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A4BC1" w:rsidRPr="009A11BF" w:rsidTr="000C5893">
        <w:trPr>
          <w:trHeight w:val="692"/>
        </w:trPr>
        <w:tc>
          <w:tcPr>
            <w:tcW w:w="1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10003010002010031012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сновную общеобразовательную программу 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A4BC1" w:rsidRPr="009A11BF" w:rsidTr="006E071C">
        <w:trPr>
          <w:trHeight w:val="736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учащихся учебной литературой из фонда шко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A4BC1" w:rsidRPr="009A11BF" w:rsidTr="006E071C">
        <w:trPr>
          <w:trHeight w:val="848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в соответствии с учеб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A4BC1" w:rsidRPr="009A11BF" w:rsidTr="006E071C">
        <w:trPr>
          <w:trHeight w:val="59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допущенных к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A4BC1" w:rsidRPr="009A11BF" w:rsidTr="00BA4BC1">
        <w:trPr>
          <w:trHeight w:val="304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BC1" w:rsidRPr="009A11BF" w:rsidRDefault="00BA4BC1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592"/>
        </w:trPr>
        <w:tc>
          <w:tcPr>
            <w:tcW w:w="1542" w:type="dxa"/>
            <w:vMerge w:val="restart"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1000301000101004101201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Наличие ООП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59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сновную общеобразовательную программу 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59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учащихся учебной литературой из фонда шко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59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в соответствии с учеб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E71CA5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E71CA5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59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Доля учащихся, охваченных дополнительным образова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E71CA5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E71CA5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59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принявших участие в профессиональных конкур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E71CA5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E71CA5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59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аттестацию на первую и высшую категори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A67C46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A67C46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59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участвующих в предметных олимпиадах муниципаль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59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допущенных к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31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получивших аттестат об основном общем образов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84"/>
        </w:trPr>
        <w:tc>
          <w:tcPr>
            <w:tcW w:w="1542" w:type="dxa"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BA4BC1">
        <w:trPr>
          <w:trHeight w:val="84"/>
        </w:trPr>
        <w:tc>
          <w:tcPr>
            <w:tcW w:w="1542" w:type="dxa"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84"/>
        </w:trPr>
        <w:tc>
          <w:tcPr>
            <w:tcW w:w="1542" w:type="dxa"/>
            <w:tcBorders>
              <w:top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Наличие ООП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1D36F4" w:rsidP="001D36F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C5893" w:rsidRPr="009A11BF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418"/>
        </w:trPr>
        <w:tc>
          <w:tcPr>
            <w:tcW w:w="1542" w:type="dxa"/>
            <w:vMerge w:val="restart"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4000201000101002101201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сновную общеобразовательную программу 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67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обеспеченности учащихся учебной литературой из фонда шко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75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в соответствии с учеб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768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 участвующих в предметных олимпиадах муниципальн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880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допущенных к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F13770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F13770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9" w:name="_GoBack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43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384"/>
        </w:trPr>
        <w:tc>
          <w:tcPr>
            <w:tcW w:w="1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Соотношение разницы ЕГЭ высоких показателей 10 % - низких показателей 1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722B67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432"/>
        </w:trPr>
        <w:tc>
          <w:tcPr>
            <w:tcW w:w="1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40003010002010001012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сновную общеобразовательную программу 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496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учащихся учебной литературой из фонда шко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528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в соответствии с учеб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320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допущенных к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0C5893" w:rsidRPr="009A11BF" w:rsidTr="000C5893">
        <w:trPr>
          <w:trHeight w:val="224"/>
        </w:trPr>
        <w:tc>
          <w:tcPr>
            <w:tcW w:w="1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93" w:rsidRPr="009A11BF" w:rsidRDefault="000C5893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B44AD" w:rsidRPr="009A11BF" w:rsidTr="008B44AD">
        <w:trPr>
          <w:trHeight w:val="580"/>
        </w:trPr>
        <w:tc>
          <w:tcPr>
            <w:tcW w:w="1542" w:type="dxa"/>
            <w:vMerge w:val="restart"/>
            <w:tcBorders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4000304500201006100201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сновную общеобразовательную программу 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B44AD" w:rsidRPr="009A11BF" w:rsidTr="008B44AD">
        <w:trPr>
          <w:trHeight w:val="624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учащихся учебной литературой из фонда шко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B44AD" w:rsidRPr="009A11BF" w:rsidTr="008B44AD">
        <w:trPr>
          <w:trHeight w:val="640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в соответствии с учеб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B44AD" w:rsidRPr="009A11BF" w:rsidTr="008B44AD">
        <w:trPr>
          <w:trHeight w:val="656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допущенных к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B44AD" w:rsidRPr="009A11BF" w:rsidTr="000C5893">
        <w:trPr>
          <w:trHeight w:val="656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B44AD" w:rsidRPr="009A11BF" w:rsidTr="008B44AD">
        <w:trPr>
          <w:trHeight w:val="628"/>
        </w:trPr>
        <w:tc>
          <w:tcPr>
            <w:tcW w:w="1542" w:type="dxa"/>
            <w:vMerge w:val="restart"/>
            <w:tcBorders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4000304500101007100201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учащихся, освоивших основную общеобразовательную программу 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B44AD" w:rsidRPr="009A11BF" w:rsidTr="008B44AD">
        <w:trPr>
          <w:trHeight w:val="720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учащихся учебной литературой из фонда шко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B44AD" w:rsidRPr="009A11BF" w:rsidTr="008B44AD">
        <w:trPr>
          <w:trHeight w:val="59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 в соответствии с учебным пла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B44AD" w:rsidRPr="009A11BF" w:rsidTr="003A358B">
        <w:trPr>
          <w:trHeight w:val="736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допущенных к итогов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8B44AD" w:rsidRPr="009A11BF" w:rsidTr="003A358B">
        <w:trPr>
          <w:trHeight w:val="512"/>
        </w:trPr>
        <w:tc>
          <w:tcPr>
            <w:tcW w:w="1542" w:type="dxa"/>
            <w:vMerge/>
            <w:tcBorders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AD" w:rsidRPr="009A11BF" w:rsidRDefault="008B44AD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4AD" w:rsidRPr="009A11BF" w:rsidRDefault="008B44AD" w:rsidP="000C5893">
            <w:pPr>
              <w:pStyle w:val="aff7"/>
              <w:rPr>
                <w:rFonts w:ascii="Times New Roman" w:hAnsi="Times New Roman" w:cs="Times New Roman"/>
                <w:szCs w:val="26"/>
              </w:rPr>
            </w:pPr>
          </w:p>
        </w:tc>
      </w:tr>
      <w:bookmarkEnd w:id="7"/>
      <w:bookmarkEnd w:id="8"/>
    </w:tbl>
    <w:p w:rsidR="00F65C96" w:rsidRPr="009A11BF" w:rsidRDefault="00F65C96" w:rsidP="00F65C96">
      <w:pPr>
        <w:rPr>
          <w:rFonts w:ascii="Times New Roman" w:hAnsi="Times New Roman" w:cs="Times New Roman"/>
          <w:sz w:val="26"/>
          <w:szCs w:val="26"/>
        </w:rPr>
      </w:pPr>
    </w:p>
    <w:p w:rsidR="00BB434E" w:rsidRPr="009A11BF" w:rsidRDefault="00BB434E" w:rsidP="00BB434E">
      <w:pPr>
        <w:pStyle w:val="aff8"/>
        <w:rPr>
          <w:rFonts w:ascii="Times New Roman" w:hAnsi="Times New Roman" w:cs="Times New Roman"/>
          <w:sz w:val="26"/>
          <w:szCs w:val="26"/>
        </w:rPr>
      </w:pPr>
      <w:bookmarkStart w:id="10" w:name="sub_149"/>
      <w:r w:rsidRPr="009A11BF">
        <w:rPr>
          <w:rFonts w:ascii="Times New Roman" w:hAnsi="Times New Roman" w:cs="Times New Roman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bookmarkEnd w:id="10"/>
    <w:p w:rsidR="00F65C96" w:rsidRPr="009A11BF" w:rsidRDefault="00F65C96" w:rsidP="00F65C9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BB434E" w:rsidRPr="009A11BF" w:rsidTr="008B44AD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Показатель объема муниципаль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Средний размер платы (цена, тариф)</w:t>
            </w:r>
          </w:p>
        </w:tc>
      </w:tr>
      <w:tr w:rsidR="00BB434E" w:rsidRPr="009A11BF" w:rsidTr="008B44A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 xml:space="preserve">единица измерения по </w:t>
            </w:r>
            <w:hyperlink r:id="rId7" w:history="1">
              <w:r w:rsidRPr="009A11BF">
                <w:rPr>
                  <w:rStyle w:val="a4"/>
                  <w:rFonts w:ascii="Times New Roman" w:hAnsi="Times New Roman"/>
                  <w:color w:val="auto"/>
                  <w:sz w:val="20"/>
                  <w:szCs w:val="26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допуст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и-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6"/>
              </w:rPr>
              <w:t xml:space="preserve"> 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BB434E" w:rsidRPr="009A11BF" w:rsidTr="008B44A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BB434E" w:rsidRPr="009A11BF" w:rsidTr="008B44AD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BB434E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5</w:t>
            </w:r>
          </w:p>
        </w:tc>
      </w:tr>
      <w:tr w:rsidR="000C00AC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8700</w:t>
            </w: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1000201009101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</w:t>
            </w: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ю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480DDF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480DDF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C00AC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00000003ЗИ273011787000301000101000101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480DDF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480DDF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C00AC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1000304500101000100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480DDF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480DDF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C00AC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1000301000201003101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480DDF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480DDF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C00AC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1000301000201003101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480DDF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480DDF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C00AC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100</w:t>
            </w: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01000101004101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аю</w:t>
            </w: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D35823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D35823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C00AC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00000003ЗИ273011794000201000101002101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1B7787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1B7787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C00AC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4000301000201000101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1B7787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1B7787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C00AC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4000304500201006100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 с нарушением опорно-двигательного аппарата, слепые и слабовидящ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Проходящие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ение по состоянию</w:t>
            </w:r>
            <w:proofErr w:type="gramEnd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на дом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1B7787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1B7787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0C00AC" w:rsidRPr="009A11BF" w:rsidTr="008B44A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0000000000003ЗИ2730117940003045001010071002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Дети-инвалиды и инвалиды с нарушени</w:t>
            </w:r>
            <w:r w:rsidRPr="009A11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 опорно-двигательного аппарата, слепые и слабовидящ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A11B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1B7787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1B7787" w:rsidP="003A358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0AC" w:rsidRPr="009A11BF" w:rsidRDefault="000C00AC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94375D" w:rsidRPr="009A11BF" w:rsidRDefault="0094375D" w:rsidP="00F65C96">
      <w:pPr>
        <w:pStyle w:val="aff8"/>
        <w:rPr>
          <w:rFonts w:ascii="Times New Roman" w:hAnsi="Times New Roman" w:cs="Times New Roman"/>
          <w:sz w:val="26"/>
          <w:szCs w:val="26"/>
        </w:rPr>
      </w:pPr>
      <w:bookmarkStart w:id="11" w:name="sub_108"/>
      <w:bookmarkEnd w:id="1"/>
      <w:bookmarkEnd w:id="2"/>
    </w:p>
    <w:p w:rsidR="00F65C96" w:rsidRPr="009A11BF" w:rsidRDefault="00F65C96" w:rsidP="00F65C96">
      <w:pPr>
        <w:pStyle w:val="aff8"/>
        <w:rPr>
          <w:rFonts w:ascii="Times New Roman" w:hAnsi="Times New Roman" w:cs="Times New Roman"/>
          <w:sz w:val="26"/>
          <w:szCs w:val="26"/>
        </w:rPr>
      </w:pPr>
      <w:r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Часть 2. Сведения о выполняемых работах</w:t>
      </w:r>
    </w:p>
    <w:bookmarkEnd w:id="11"/>
    <w:p w:rsidR="00F65C96" w:rsidRPr="009A11BF" w:rsidRDefault="00F65C96" w:rsidP="00F65C96">
      <w:pPr>
        <w:rPr>
          <w:rFonts w:ascii="Times New Roman" w:hAnsi="Times New Roman" w:cs="Times New Roman"/>
          <w:sz w:val="26"/>
          <w:szCs w:val="26"/>
        </w:rPr>
      </w:pPr>
    </w:p>
    <w:p w:rsidR="00F65C96" w:rsidRPr="009A11BF" w:rsidRDefault="00F65C96" w:rsidP="00F65C96">
      <w:pPr>
        <w:pStyle w:val="aff8"/>
        <w:rPr>
          <w:rFonts w:ascii="Times New Roman" w:hAnsi="Times New Roman" w:cs="Times New Roman"/>
          <w:sz w:val="26"/>
          <w:szCs w:val="26"/>
        </w:rPr>
      </w:pPr>
      <w:r w:rsidRPr="009A11B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9A11BF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Раздел</w:t>
      </w:r>
      <w:r w:rsidRPr="009A11BF">
        <w:rPr>
          <w:rFonts w:ascii="Times New Roman" w:hAnsi="Times New Roman" w:cs="Times New Roman"/>
          <w:sz w:val="26"/>
          <w:szCs w:val="26"/>
        </w:rPr>
        <w:t xml:space="preserve"> ____</w:t>
      </w: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9"/>
        <w:gridCol w:w="1787"/>
        <w:gridCol w:w="3657"/>
      </w:tblGrid>
      <w:tr w:rsidR="00D55D2B" w:rsidRPr="009A11BF" w:rsidTr="000C5893">
        <w:trPr>
          <w:trHeight w:val="1366"/>
        </w:trPr>
        <w:tc>
          <w:tcPr>
            <w:tcW w:w="9709" w:type="dxa"/>
            <w:tcBorders>
              <w:bottom w:val="single" w:sz="4" w:space="0" w:color="auto"/>
            </w:tcBorders>
          </w:tcPr>
          <w:p w:rsidR="00D55D2B" w:rsidRPr="009A11BF" w:rsidRDefault="00D55D2B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</w:t>
            </w:r>
          </w:p>
          <w:p w:rsidR="00D55D2B" w:rsidRPr="009A11BF" w:rsidRDefault="00D55D2B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</w:tcPr>
          <w:p w:rsidR="00D55D2B" w:rsidRPr="009A11BF" w:rsidRDefault="00D55D2B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Уникальный номер по базовому (отраслевому) перечню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2B" w:rsidRPr="009A11BF" w:rsidRDefault="00D55D2B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5D2B" w:rsidRPr="009A11BF" w:rsidTr="000C5893">
        <w:trPr>
          <w:trHeight w:val="1024"/>
        </w:trPr>
        <w:tc>
          <w:tcPr>
            <w:tcW w:w="9709" w:type="dxa"/>
            <w:tcBorders>
              <w:top w:val="single" w:sz="4" w:space="0" w:color="auto"/>
              <w:bottom w:val="single" w:sz="4" w:space="0" w:color="auto"/>
            </w:tcBorders>
          </w:tcPr>
          <w:p w:rsidR="00D55D2B" w:rsidRPr="009A11BF" w:rsidRDefault="00D55D2B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11BF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работы</w:t>
            </w:r>
          </w:p>
          <w:p w:rsidR="00D55D2B" w:rsidRPr="009A11BF" w:rsidRDefault="00D55D2B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5D2B" w:rsidRPr="009A11BF" w:rsidRDefault="00D55D2B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D55D2B" w:rsidRPr="009A11BF" w:rsidRDefault="00D55D2B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2B" w:rsidRPr="009A11BF" w:rsidRDefault="00D55D2B" w:rsidP="000C589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75D" w:rsidRPr="009A11BF" w:rsidRDefault="0094375D" w:rsidP="00D55D2B">
      <w:pPr>
        <w:rPr>
          <w:rFonts w:ascii="Times New Roman" w:hAnsi="Times New Roman" w:cs="Times New Roman"/>
          <w:sz w:val="26"/>
          <w:szCs w:val="26"/>
        </w:rPr>
      </w:pPr>
    </w:p>
    <w:p w:rsidR="00D55D2B" w:rsidRPr="009A11BF" w:rsidRDefault="00D55D2B" w:rsidP="00D55D2B">
      <w:pPr>
        <w:pStyle w:val="aff8"/>
        <w:rPr>
          <w:rFonts w:ascii="Times New Roman" w:hAnsi="Times New Roman" w:cs="Times New Roman"/>
          <w:sz w:val="26"/>
          <w:szCs w:val="26"/>
        </w:rPr>
      </w:pPr>
      <w:r w:rsidRPr="009A11BF">
        <w:rPr>
          <w:rFonts w:ascii="Times New Roman" w:hAnsi="Times New Roman" w:cs="Times New Roman"/>
          <w:sz w:val="26"/>
          <w:szCs w:val="26"/>
        </w:rPr>
        <w:t xml:space="preserve"> 3. </w:t>
      </w:r>
      <w:r w:rsidR="00BB434E" w:rsidRPr="009A11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объем и (или) качество работы</w:t>
      </w:r>
      <w:r w:rsidRPr="009A11BF">
        <w:rPr>
          <w:rFonts w:ascii="Times New Roman" w:hAnsi="Times New Roman" w:cs="Times New Roman"/>
          <w:sz w:val="26"/>
          <w:szCs w:val="26"/>
        </w:rPr>
        <w:t>:</w:t>
      </w:r>
    </w:p>
    <w:p w:rsidR="00BB434E" w:rsidRPr="009A11BF" w:rsidRDefault="00D55D2B" w:rsidP="00BB434E">
      <w:pPr>
        <w:pStyle w:val="aff8"/>
        <w:rPr>
          <w:rFonts w:ascii="Times New Roman" w:hAnsi="Times New Roman" w:cs="Times New Roman"/>
          <w:sz w:val="26"/>
          <w:szCs w:val="26"/>
        </w:rPr>
      </w:pPr>
      <w:r w:rsidRPr="009A11BF">
        <w:rPr>
          <w:rFonts w:ascii="Times New Roman" w:hAnsi="Times New Roman" w:cs="Times New Roman"/>
          <w:sz w:val="26"/>
          <w:szCs w:val="26"/>
        </w:rPr>
        <w:t xml:space="preserve"> 3.1. </w:t>
      </w:r>
      <w:bookmarkStart w:id="12" w:name="OLE_LINK46"/>
      <w:bookmarkStart w:id="13" w:name="OLE_LINK47"/>
      <w:r w:rsidR="00BB434E" w:rsidRPr="009A11BF">
        <w:rPr>
          <w:rFonts w:ascii="Times New Roman" w:hAnsi="Times New Roman" w:cs="Times New Roman"/>
          <w:sz w:val="26"/>
          <w:szCs w:val="26"/>
        </w:rPr>
        <w:t>Сведения о фактическом достижении показателей, характеризующих качество работ: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BB434E" w:rsidRPr="009A11BF" w:rsidTr="00D645F4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2"/>
          <w:bookmarkEnd w:id="13"/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Показатель, характеризующий условия (формы) выполнения работы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Показатель качества работы</w:t>
            </w:r>
          </w:p>
        </w:tc>
      </w:tr>
      <w:tr w:rsidR="00BB434E" w:rsidRPr="009A11BF" w:rsidTr="00D645F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 xml:space="preserve">единица измерения по </w:t>
            </w:r>
            <w:hyperlink r:id="rId8" w:history="1">
              <w:r w:rsidRPr="009A11BF">
                <w:rPr>
                  <w:rStyle w:val="a4"/>
                  <w:rFonts w:ascii="Times New Roman" w:hAnsi="Times New Roman"/>
                  <w:color w:val="auto"/>
                  <w:sz w:val="20"/>
                  <w:szCs w:val="26"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отклонение, превышающее допусти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причина отклонения</w:t>
            </w:r>
          </w:p>
        </w:tc>
      </w:tr>
      <w:tr w:rsidR="00BB434E" w:rsidRPr="009A11BF" w:rsidTr="00D645F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BB434E" w:rsidRPr="009A11BF" w:rsidTr="00D645F4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4E" w:rsidRPr="009A11BF" w:rsidRDefault="00BB434E" w:rsidP="000C5893">
            <w:pPr>
              <w:pStyle w:val="aff7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BB434E" w:rsidRPr="009A11BF" w:rsidTr="00D645F4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4E" w:rsidRPr="009A11BF" w:rsidRDefault="00BB434E" w:rsidP="000C589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9A11BF">
              <w:rPr>
                <w:rFonts w:ascii="Times New Roman" w:hAnsi="Times New Roman" w:cs="Times New Roman"/>
                <w:sz w:val="20"/>
                <w:szCs w:val="26"/>
              </w:rPr>
              <w:t>14</w:t>
            </w:r>
          </w:p>
        </w:tc>
      </w:tr>
    </w:tbl>
    <w:p w:rsidR="0094375D" w:rsidRPr="009A11BF" w:rsidRDefault="0094375D" w:rsidP="00A31E06">
      <w:pPr>
        <w:tabs>
          <w:tab w:val="left" w:pos="673"/>
        </w:tabs>
        <w:adjustRightInd/>
        <w:spacing w:before="61"/>
        <w:ind w:left="283" w:firstLine="0"/>
        <w:jc w:val="left"/>
        <w:rPr>
          <w:rFonts w:ascii="Times New Roman" w:eastAsia="Times New Roman" w:hAnsi="Times New Roman" w:cs="Times New Roman"/>
          <w:sz w:val="26"/>
          <w:szCs w:val="22"/>
          <w:lang w:bidi="ru-RU"/>
        </w:rPr>
      </w:pPr>
    </w:p>
    <w:p w:rsidR="0094375D" w:rsidRPr="009A11BF" w:rsidRDefault="0094375D" w:rsidP="00A31E06">
      <w:pPr>
        <w:tabs>
          <w:tab w:val="left" w:pos="673"/>
        </w:tabs>
        <w:adjustRightInd/>
        <w:spacing w:before="61"/>
        <w:ind w:left="283" w:firstLine="0"/>
        <w:jc w:val="left"/>
        <w:rPr>
          <w:rFonts w:ascii="Times New Roman" w:eastAsia="Times New Roman" w:hAnsi="Times New Roman" w:cs="Times New Roman"/>
          <w:sz w:val="26"/>
          <w:szCs w:val="22"/>
          <w:lang w:bidi="ru-RU"/>
        </w:rPr>
      </w:pPr>
    </w:p>
    <w:p w:rsidR="0094375D" w:rsidRPr="009A11BF" w:rsidRDefault="0094375D" w:rsidP="00A31E06">
      <w:pPr>
        <w:tabs>
          <w:tab w:val="left" w:pos="673"/>
        </w:tabs>
        <w:adjustRightInd/>
        <w:spacing w:before="61"/>
        <w:ind w:left="283" w:firstLine="0"/>
        <w:jc w:val="left"/>
        <w:rPr>
          <w:rFonts w:ascii="Times New Roman" w:eastAsia="Times New Roman" w:hAnsi="Times New Roman" w:cs="Times New Roman"/>
          <w:sz w:val="26"/>
          <w:szCs w:val="22"/>
          <w:lang w:bidi="ru-RU"/>
        </w:rPr>
      </w:pPr>
    </w:p>
    <w:p w:rsidR="0094375D" w:rsidRPr="009A11BF" w:rsidRDefault="0094375D" w:rsidP="00A31E06">
      <w:pPr>
        <w:tabs>
          <w:tab w:val="left" w:pos="673"/>
        </w:tabs>
        <w:adjustRightInd/>
        <w:spacing w:before="61"/>
        <w:ind w:left="283" w:firstLine="0"/>
        <w:jc w:val="left"/>
        <w:rPr>
          <w:rFonts w:ascii="Times New Roman" w:eastAsia="Times New Roman" w:hAnsi="Times New Roman" w:cs="Times New Roman"/>
          <w:sz w:val="26"/>
          <w:szCs w:val="22"/>
          <w:lang w:bidi="ru-RU"/>
        </w:rPr>
      </w:pPr>
    </w:p>
    <w:p w:rsidR="00A31E06" w:rsidRPr="009A11BF" w:rsidRDefault="00A31E06" w:rsidP="00A31E06">
      <w:pPr>
        <w:tabs>
          <w:tab w:val="left" w:pos="673"/>
        </w:tabs>
        <w:adjustRightInd/>
        <w:spacing w:before="61"/>
        <w:ind w:left="283" w:firstLine="0"/>
        <w:jc w:val="left"/>
        <w:rPr>
          <w:rFonts w:ascii="Times New Roman" w:eastAsia="Times New Roman" w:hAnsi="Times New Roman" w:cs="Times New Roman"/>
          <w:sz w:val="26"/>
          <w:szCs w:val="22"/>
          <w:lang w:bidi="ru-RU"/>
        </w:rPr>
      </w:pPr>
      <w:r w:rsidRPr="009A11BF">
        <w:rPr>
          <w:rFonts w:ascii="Times New Roman" w:eastAsia="Times New Roman" w:hAnsi="Times New Roman" w:cs="Times New Roman"/>
          <w:sz w:val="26"/>
          <w:szCs w:val="22"/>
          <w:lang w:bidi="ru-RU"/>
        </w:rPr>
        <w:lastRenderedPageBreak/>
        <w:t>3.2.Сведения о фактическом достижении показателей, характеризующих объем муниципальной</w:t>
      </w:r>
      <w:r w:rsidRPr="009A11BF">
        <w:rPr>
          <w:rFonts w:ascii="Times New Roman" w:eastAsia="Times New Roman" w:hAnsi="Times New Roman" w:cs="Times New Roman"/>
          <w:spacing w:val="8"/>
          <w:sz w:val="26"/>
          <w:szCs w:val="22"/>
          <w:lang w:bidi="ru-RU"/>
        </w:rPr>
        <w:t xml:space="preserve"> </w:t>
      </w:r>
      <w:r w:rsidRPr="009A11BF">
        <w:rPr>
          <w:rFonts w:ascii="Times New Roman" w:eastAsia="Times New Roman" w:hAnsi="Times New Roman" w:cs="Times New Roman"/>
          <w:sz w:val="26"/>
          <w:szCs w:val="22"/>
          <w:lang w:bidi="ru-RU"/>
        </w:rPr>
        <w:t>услуги:</w:t>
      </w:r>
    </w:p>
    <w:p w:rsidR="00A31E06" w:rsidRPr="009A11BF" w:rsidRDefault="00A31E06" w:rsidP="00A31E06">
      <w:pPr>
        <w:adjustRightInd/>
        <w:spacing w:before="1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1"/>
        <w:gridCol w:w="1118"/>
        <w:gridCol w:w="1120"/>
        <w:gridCol w:w="1121"/>
        <w:gridCol w:w="1118"/>
        <w:gridCol w:w="1120"/>
        <w:gridCol w:w="979"/>
        <w:gridCol w:w="981"/>
        <w:gridCol w:w="839"/>
        <w:gridCol w:w="1117"/>
        <w:gridCol w:w="839"/>
        <w:gridCol w:w="980"/>
        <w:gridCol w:w="978"/>
        <w:gridCol w:w="978"/>
        <w:gridCol w:w="839"/>
      </w:tblGrid>
      <w:tr w:rsidR="00A31E06" w:rsidRPr="009A11BF" w:rsidTr="00A67C46">
        <w:trPr>
          <w:trHeight w:val="230"/>
        </w:trPr>
        <w:tc>
          <w:tcPr>
            <w:tcW w:w="1121" w:type="dxa"/>
            <w:vMerge w:val="restart"/>
          </w:tcPr>
          <w:p w:rsidR="00A31E06" w:rsidRPr="009A11BF" w:rsidRDefault="00A31E06" w:rsidP="00A31E06">
            <w:pPr>
              <w:adjustRightInd/>
              <w:ind w:left="136" w:right="124" w:firstLine="2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proofErr w:type="gramStart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Уникальн ый</w:t>
            </w:r>
            <w:proofErr w:type="gramEnd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 xml:space="preserve"> номер реестрово й записи</w:t>
            </w:r>
          </w:p>
        </w:tc>
        <w:tc>
          <w:tcPr>
            <w:tcW w:w="3359" w:type="dxa"/>
            <w:gridSpan w:val="3"/>
            <w:vMerge w:val="restart"/>
          </w:tcPr>
          <w:p w:rsidR="00A31E06" w:rsidRPr="009A11BF" w:rsidRDefault="00A31E06" w:rsidP="00A31E06">
            <w:pPr>
              <w:adjustRightInd/>
              <w:spacing w:line="223" w:lineRule="exact"/>
              <w:ind w:left="136" w:right="126" w:firstLine="0"/>
              <w:jc w:val="center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Показатель, характеризующий</w:t>
            </w:r>
          </w:p>
          <w:p w:rsidR="00A31E06" w:rsidRPr="009A11BF" w:rsidRDefault="00A31E06" w:rsidP="00A31E06">
            <w:pPr>
              <w:adjustRightInd/>
              <w:ind w:left="136" w:right="129" w:firstLine="0"/>
              <w:jc w:val="center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содержание муниципальной услуги</w:t>
            </w:r>
          </w:p>
        </w:tc>
        <w:tc>
          <w:tcPr>
            <w:tcW w:w="2238" w:type="dxa"/>
            <w:gridSpan w:val="2"/>
            <w:vMerge w:val="restart"/>
          </w:tcPr>
          <w:p w:rsidR="00A31E06" w:rsidRPr="009A11BF" w:rsidRDefault="00A31E06" w:rsidP="00A31E06">
            <w:pPr>
              <w:adjustRightInd/>
              <w:spacing w:line="223" w:lineRule="exact"/>
              <w:ind w:left="613" w:firstLine="0"/>
              <w:jc w:val="left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Показатель,</w:t>
            </w:r>
          </w:p>
          <w:p w:rsidR="00A31E06" w:rsidRPr="009A11BF" w:rsidRDefault="00A31E06" w:rsidP="00A31E06">
            <w:pPr>
              <w:adjustRightInd/>
              <w:ind w:left="106" w:right="90" w:firstLine="0"/>
              <w:jc w:val="center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proofErr w:type="gramStart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характеризующий</w:t>
            </w:r>
            <w:proofErr w:type="gramEnd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 xml:space="preserve"> условия (формы) оказания</w:t>
            </w:r>
          </w:p>
          <w:p w:rsidR="00A31E06" w:rsidRPr="009A11BF" w:rsidRDefault="00A31E06" w:rsidP="00A31E06">
            <w:pPr>
              <w:adjustRightInd/>
              <w:spacing w:line="216" w:lineRule="exact"/>
              <w:ind w:left="106" w:right="97" w:firstLine="0"/>
              <w:jc w:val="center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муниципальной услуги</w:t>
            </w:r>
          </w:p>
        </w:tc>
        <w:tc>
          <w:tcPr>
            <w:tcW w:w="7691" w:type="dxa"/>
            <w:gridSpan w:val="8"/>
          </w:tcPr>
          <w:p w:rsidR="00A31E06" w:rsidRPr="009A11BF" w:rsidRDefault="00A31E06" w:rsidP="00A31E06">
            <w:pPr>
              <w:adjustRightInd/>
              <w:spacing w:line="210" w:lineRule="exact"/>
              <w:ind w:left="2024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Показатель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объема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муниципальной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услуги</w:t>
            </w:r>
            <w:proofErr w:type="spellEnd"/>
          </w:p>
        </w:tc>
        <w:tc>
          <w:tcPr>
            <w:tcW w:w="839" w:type="dxa"/>
            <w:vMerge w:val="restart"/>
          </w:tcPr>
          <w:p w:rsidR="00A31E06" w:rsidRPr="009A11BF" w:rsidRDefault="00A31E06" w:rsidP="00A31E06">
            <w:pPr>
              <w:adjustRightInd/>
              <w:ind w:left="329" w:hanging="161"/>
              <w:jc w:val="left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proofErr w:type="gramStart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Средн ий</w:t>
            </w:r>
            <w:proofErr w:type="gramEnd"/>
          </w:p>
          <w:p w:rsidR="00A31E06" w:rsidRPr="009A11BF" w:rsidRDefault="00A31E06" w:rsidP="00A31E06">
            <w:pPr>
              <w:adjustRightInd/>
              <w:ind w:left="144" w:right="101" w:hanging="3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размер платы (цена, тариф)</w:t>
            </w:r>
          </w:p>
        </w:tc>
      </w:tr>
      <w:tr w:rsidR="00A31E06" w:rsidRPr="009A11BF" w:rsidTr="00A67C46">
        <w:trPr>
          <w:trHeight w:val="909"/>
        </w:trPr>
        <w:tc>
          <w:tcPr>
            <w:tcW w:w="1121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3359" w:type="dxa"/>
            <w:gridSpan w:val="3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2238" w:type="dxa"/>
            <w:gridSpan w:val="2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val="ru-RU" w:bidi="ru-RU"/>
              </w:rPr>
            </w:pPr>
          </w:p>
        </w:tc>
        <w:tc>
          <w:tcPr>
            <w:tcW w:w="979" w:type="dxa"/>
            <w:vMerge w:val="restart"/>
          </w:tcPr>
          <w:p w:rsidR="00A31E06" w:rsidRPr="009A11BF" w:rsidRDefault="00A31E06" w:rsidP="00A31E06">
            <w:pPr>
              <w:adjustRightInd/>
              <w:ind w:left="122" w:right="110" w:firstLine="3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наимено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вание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показате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ля</w:t>
            </w:r>
            <w:proofErr w:type="spellEnd"/>
          </w:p>
        </w:tc>
        <w:tc>
          <w:tcPr>
            <w:tcW w:w="1820" w:type="dxa"/>
            <w:gridSpan w:val="2"/>
          </w:tcPr>
          <w:p w:rsidR="00A31E06" w:rsidRPr="009A11BF" w:rsidRDefault="00A31E06" w:rsidP="00A31E06">
            <w:pPr>
              <w:adjustRightInd/>
              <w:ind w:left="318" w:right="297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единица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измерения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по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hyperlink r:id="rId9">
              <w:r w:rsidRPr="009A11BF">
                <w:rPr>
                  <w:rFonts w:ascii="Times New Roman" w:eastAsia="Times New Roman" w:hAnsi="Times New Roman" w:cs="Times New Roman"/>
                  <w:sz w:val="20"/>
                  <w:lang w:bidi="ru-RU"/>
                </w:rPr>
                <w:t>ОКЕИ</w:t>
              </w:r>
            </w:hyperlink>
          </w:p>
        </w:tc>
        <w:tc>
          <w:tcPr>
            <w:tcW w:w="1117" w:type="dxa"/>
            <w:vMerge w:val="restart"/>
          </w:tcPr>
          <w:p w:rsidR="00A31E06" w:rsidRPr="009A11BF" w:rsidRDefault="00A31E06" w:rsidP="00A31E06">
            <w:pPr>
              <w:adjustRightInd/>
              <w:ind w:left="139" w:right="119" w:firstLine="3"/>
              <w:jc w:val="center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proofErr w:type="gramStart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утвержде но</w:t>
            </w:r>
            <w:proofErr w:type="gramEnd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 xml:space="preserve"> в </w:t>
            </w:r>
            <w:r w:rsidRPr="009A11BF">
              <w:rPr>
                <w:rFonts w:ascii="Times New Roman" w:eastAsia="Times New Roman" w:hAnsi="Times New Roman" w:cs="Times New Roman"/>
                <w:spacing w:val="-1"/>
                <w:sz w:val="20"/>
                <w:lang w:val="ru-RU" w:bidi="ru-RU"/>
              </w:rPr>
              <w:t xml:space="preserve">муниципа </w:t>
            </w:r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льном</w:t>
            </w:r>
          </w:p>
          <w:p w:rsidR="00A31E06" w:rsidRPr="009A11BF" w:rsidRDefault="00A31E06" w:rsidP="00A31E06">
            <w:pPr>
              <w:adjustRightInd/>
              <w:ind w:left="225" w:right="201" w:firstLine="0"/>
              <w:jc w:val="center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proofErr w:type="gramStart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задании</w:t>
            </w:r>
            <w:proofErr w:type="gramEnd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 xml:space="preserve"> на</w:t>
            </w:r>
            <w:r w:rsidRPr="009A11BF">
              <w:rPr>
                <w:rFonts w:ascii="Times New Roman" w:eastAsia="Times New Roman" w:hAnsi="Times New Roman" w:cs="Times New Roman"/>
                <w:spacing w:val="-2"/>
                <w:sz w:val="20"/>
                <w:lang w:val="ru-RU" w:bidi="ru-RU"/>
              </w:rPr>
              <w:t xml:space="preserve"> </w:t>
            </w:r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год</w:t>
            </w:r>
          </w:p>
        </w:tc>
        <w:tc>
          <w:tcPr>
            <w:tcW w:w="839" w:type="dxa"/>
            <w:vMerge w:val="restart"/>
          </w:tcPr>
          <w:p w:rsidR="00A31E06" w:rsidRPr="009A11BF" w:rsidRDefault="00A31E06" w:rsidP="00A31E06">
            <w:pPr>
              <w:adjustRightInd/>
              <w:ind w:left="123" w:right="94" w:firstLine="0"/>
              <w:jc w:val="center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proofErr w:type="gramStart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исполн ено</w:t>
            </w:r>
            <w:proofErr w:type="gramEnd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 xml:space="preserve"> на отчетн ую</w:t>
            </w:r>
          </w:p>
          <w:p w:rsidR="00A31E06" w:rsidRPr="009A11BF" w:rsidRDefault="00A31E06" w:rsidP="00A31E06">
            <w:pPr>
              <w:adjustRightInd/>
              <w:spacing w:line="229" w:lineRule="exact"/>
              <w:ind w:left="122" w:right="95" w:firstLine="0"/>
              <w:jc w:val="center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дату</w:t>
            </w:r>
          </w:p>
        </w:tc>
        <w:tc>
          <w:tcPr>
            <w:tcW w:w="980" w:type="dxa"/>
            <w:vMerge w:val="restart"/>
          </w:tcPr>
          <w:p w:rsidR="00A31E06" w:rsidRPr="009A11BF" w:rsidRDefault="00A31E06" w:rsidP="00A31E06">
            <w:pPr>
              <w:adjustRightInd/>
              <w:ind w:left="101" w:right="70" w:firstLine="0"/>
              <w:jc w:val="center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допуст</w:t>
            </w:r>
            <w:proofErr w:type="gramStart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и-</w:t>
            </w:r>
            <w:proofErr w:type="gramEnd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 xml:space="preserve"> мое (возмож ное) отклоне ние</w:t>
            </w:r>
          </w:p>
        </w:tc>
        <w:tc>
          <w:tcPr>
            <w:tcW w:w="978" w:type="dxa"/>
            <w:vMerge w:val="restart"/>
          </w:tcPr>
          <w:p w:rsidR="00A31E06" w:rsidRPr="009A11BF" w:rsidRDefault="00A31E06" w:rsidP="00A31E06">
            <w:pPr>
              <w:adjustRightInd/>
              <w:ind w:left="153" w:right="123" w:hanging="4"/>
              <w:jc w:val="center"/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</w:pPr>
            <w:proofErr w:type="gramStart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отклоне ние</w:t>
            </w:r>
            <w:proofErr w:type="gramEnd"/>
            <w:r w:rsidRPr="009A11BF">
              <w:rPr>
                <w:rFonts w:ascii="Times New Roman" w:eastAsia="Times New Roman" w:hAnsi="Times New Roman" w:cs="Times New Roman"/>
                <w:sz w:val="20"/>
                <w:lang w:val="ru-RU" w:bidi="ru-RU"/>
              </w:rPr>
              <w:t>, превыш ающее допусти мое</w:t>
            </w:r>
          </w:p>
          <w:p w:rsidR="00A31E06" w:rsidRPr="009A11BF" w:rsidRDefault="00A31E06" w:rsidP="00A31E06">
            <w:pPr>
              <w:adjustRightInd/>
              <w:ind w:left="146" w:right="114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(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возмож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ное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)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значени</w:t>
            </w:r>
            <w:proofErr w:type="spellEnd"/>
          </w:p>
          <w:p w:rsidR="00A31E06" w:rsidRPr="009A11BF" w:rsidRDefault="00A31E06" w:rsidP="00A31E06">
            <w:pPr>
              <w:adjustRightInd/>
              <w:spacing w:line="216" w:lineRule="exact"/>
              <w:ind w:left="27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е</w:t>
            </w:r>
          </w:p>
        </w:tc>
        <w:tc>
          <w:tcPr>
            <w:tcW w:w="978" w:type="dxa"/>
            <w:vMerge w:val="restart"/>
          </w:tcPr>
          <w:p w:rsidR="00A31E06" w:rsidRPr="009A11BF" w:rsidRDefault="00A31E06" w:rsidP="00A31E06">
            <w:pPr>
              <w:adjustRightInd/>
              <w:ind w:left="97" w:right="64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причина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отклоне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ния</w:t>
            </w:r>
            <w:proofErr w:type="spellEnd"/>
          </w:p>
        </w:tc>
        <w:tc>
          <w:tcPr>
            <w:tcW w:w="839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</w:tr>
      <w:tr w:rsidR="00A31E06" w:rsidRPr="009A11BF" w:rsidTr="00A67C46">
        <w:trPr>
          <w:trHeight w:val="230"/>
        </w:trPr>
        <w:tc>
          <w:tcPr>
            <w:tcW w:w="1121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118" w:type="dxa"/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120" w:type="dxa"/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121" w:type="dxa"/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118" w:type="dxa"/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1120" w:type="dxa"/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lang w:bidi="ru-RU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81" w:type="dxa"/>
            <w:vMerge w:val="restart"/>
          </w:tcPr>
          <w:p w:rsidR="00A31E06" w:rsidRPr="009A11BF" w:rsidRDefault="00A31E06" w:rsidP="00A31E06">
            <w:pPr>
              <w:adjustRightInd/>
              <w:ind w:left="250" w:hanging="118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наимено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вание</w:t>
            </w:r>
            <w:proofErr w:type="spellEnd"/>
          </w:p>
        </w:tc>
        <w:tc>
          <w:tcPr>
            <w:tcW w:w="839" w:type="dxa"/>
            <w:vMerge w:val="restart"/>
          </w:tcPr>
          <w:p w:rsidR="00A31E06" w:rsidRPr="009A11BF" w:rsidRDefault="00A31E06" w:rsidP="00A31E06">
            <w:pPr>
              <w:adjustRightInd/>
              <w:spacing w:line="223" w:lineRule="exact"/>
              <w:ind w:left="272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код</w:t>
            </w:r>
            <w:proofErr w:type="spellEnd"/>
          </w:p>
        </w:tc>
        <w:tc>
          <w:tcPr>
            <w:tcW w:w="1117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</w:tr>
      <w:tr w:rsidR="00A31E06" w:rsidRPr="009A11BF" w:rsidTr="00A67C46">
        <w:trPr>
          <w:trHeight w:val="1140"/>
        </w:trPr>
        <w:tc>
          <w:tcPr>
            <w:tcW w:w="1121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118" w:type="dxa"/>
          </w:tcPr>
          <w:p w:rsidR="00A31E06" w:rsidRPr="009A11BF" w:rsidRDefault="00A31E06" w:rsidP="00A31E06">
            <w:pPr>
              <w:adjustRightInd/>
              <w:ind w:left="94" w:right="82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(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наименов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ание</w:t>
            </w:r>
            <w:proofErr w:type="spellEnd"/>
          </w:p>
          <w:p w:rsidR="00A31E06" w:rsidRPr="009A11BF" w:rsidRDefault="00A31E06" w:rsidP="00A31E06">
            <w:pPr>
              <w:adjustRightInd/>
              <w:ind w:left="139" w:right="126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показател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я)</w:t>
            </w:r>
          </w:p>
        </w:tc>
        <w:tc>
          <w:tcPr>
            <w:tcW w:w="1120" w:type="dxa"/>
          </w:tcPr>
          <w:p w:rsidR="00A31E06" w:rsidRPr="009A11BF" w:rsidRDefault="00A31E06" w:rsidP="00A31E06">
            <w:pPr>
              <w:adjustRightInd/>
              <w:ind w:left="97" w:right="81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(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наименов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ание</w:t>
            </w:r>
            <w:proofErr w:type="spellEnd"/>
          </w:p>
          <w:p w:rsidR="00A31E06" w:rsidRPr="009A11BF" w:rsidRDefault="00A31E06" w:rsidP="00A31E06">
            <w:pPr>
              <w:adjustRightInd/>
              <w:ind w:left="143" w:right="127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показател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я)</w:t>
            </w:r>
          </w:p>
        </w:tc>
        <w:tc>
          <w:tcPr>
            <w:tcW w:w="1121" w:type="dxa"/>
          </w:tcPr>
          <w:p w:rsidR="00A31E06" w:rsidRPr="009A11BF" w:rsidRDefault="00A31E06" w:rsidP="00A31E06">
            <w:pPr>
              <w:adjustRightInd/>
              <w:ind w:left="98" w:right="86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(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наименов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ание</w:t>
            </w:r>
            <w:proofErr w:type="spellEnd"/>
          </w:p>
          <w:p w:rsidR="00A31E06" w:rsidRPr="009A11BF" w:rsidRDefault="00A31E06" w:rsidP="00A31E06">
            <w:pPr>
              <w:adjustRightInd/>
              <w:ind w:left="122" w:right="110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показател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я)</w:t>
            </w:r>
          </w:p>
        </w:tc>
        <w:tc>
          <w:tcPr>
            <w:tcW w:w="1118" w:type="dxa"/>
          </w:tcPr>
          <w:p w:rsidR="00A31E06" w:rsidRPr="009A11BF" w:rsidRDefault="00A31E06" w:rsidP="00A31E06">
            <w:pPr>
              <w:adjustRightInd/>
              <w:ind w:left="96" w:right="80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(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наименов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ание</w:t>
            </w:r>
            <w:proofErr w:type="spellEnd"/>
          </w:p>
          <w:p w:rsidR="00A31E06" w:rsidRPr="009A11BF" w:rsidRDefault="00A31E06" w:rsidP="00A31E06">
            <w:pPr>
              <w:adjustRightInd/>
              <w:ind w:left="139" w:right="123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показател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я)</w:t>
            </w:r>
          </w:p>
        </w:tc>
        <w:tc>
          <w:tcPr>
            <w:tcW w:w="1120" w:type="dxa"/>
          </w:tcPr>
          <w:p w:rsidR="00A31E06" w:rsidRPr="009A11BF" w:rsidRDefault="00A31E06" w:rsidP="00A31E06">
            <w:pPr>
              <w:adjustRightInd/>
              <w:ind w:left="99" w:right="79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(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наименов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</w:t>
            </w: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ание</w:t>
            </w:r>
            <w:proofErr w:type="spellEnd"/>
          </w:p>
          <w:p w:rsidR="00A31E06" w:rsidRPr="009A11BF" w:rsidRDefault="00A31E06" w:rsidP="00A31E06">
            <w:pPr>
              <w:adjustRightInd/>
              <w:ind w:left="145" w:right="125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proofErr w:type="spellStart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показател</w:t>
            </w:r>
            <w:proofErr w:type="spellEnd"/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 xml:space="preserve"> я)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81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1117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  <w:tc>
          <w:tcPr>
            <w:tcW w:w="839" w:type="dxa"/>
            <w:vMerge/>
            <w:tcBorders>
              <w:top w:val="nil"/>
            </w:tcBorders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"/>
                <w:szCs w:val="2"/>
                <w:lang w:bidi="ru-RU"/>
              </w:rPr>
            </w:pPr>
          </w:p>
        </w:tc>
      </w:tr>
      <w:tr w:rsidR="00A31E06" w:rsidRPr="009A11BF" w:rsidTr="00A67C46">
        <w:trPr>
          <w:trHeight w:val="230"/>
        </w:trPr>
        <w:tc>
          <w:tcPr>
            <w:tcW w:w="1121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5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1</w:t>
            </w:r>
          </w:p>
        </w:tc>
        <w:tc>
          <w:tcPr>
            <w:tcW w:w="1118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9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2</w:t>
            </w:r>
          </w:p>
        </w:tc>
        <w:tc>
          <w:tcPr>
            <w:tcW w:w="1120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12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3</w:t>
            </w:r>
          </w:p>
        </w:tc>
        <w:tc>
          <w:tcPr>
            <w:tcW w:w="1121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4</w:t>
            </w:r>
          </w:p>
        </w:tc>
        <w:tc>
          <w:tcPr>
            <w:tcW w:w="1118" w:type="dxa"/>
          </w:tcPr>
          <w:p w:rsidR="00A31E06" w:rsidRPr="009A11BF" w:rsidRDefault="00A31E06" w:rsidP="00A31E06">
            <w:pPr>
              <w:adjustRightInd/>
              <w:spacing w:line="210" w:lineRule="exact"/>
              <w:ind w:right="497" w:firstLine="0"/>
              <w:jc w:val="righ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5</w:t>
            </w:r>
          </w:p>
        </w:tc>
        <w:tc>
          <w:tcPr>
            <w:tcW w:w="1120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16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6</w:t>
            </w:r>
          </w:p>
        </w:tc>
        <w:tc>
          <w:tcPr>
            <w:tcW w:w="979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14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7</w:t>
            </w:r>
          </w:p>
        </w:tc>
        <w:tc>
          <w:tcPr>
            <w:tcW w:w="981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18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8</w:t>
            </w:r>
          </w:p>
        </w:tc>
        <w:tc>
          <w:tcPr>
            <w:tcW w:w="839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17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9</w:t>
            </w:r>
          </w:p>
        </w:tc>
        <w:tc>
          <w:tcPr>
            <w:tcW w:w="1117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225" w:right="199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10</w:t>
            </w:r>
          </w:p>
        </w:tc>
        <w:tc>
          <w:tcPr>
            <w:tcW w:w="839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123" w:right="95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11</w:t>
            </w:r>
          </w:p>
        </w:tc>
        <w:tc>
          <w:tcPr>
            <w:tcW w:w="980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101" w:right="71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12</w:t>
            </w:r>
          </w:p>
        </w:tc>
        <w:tc>
          <w:tcPr>
            <w:tcW w:w="978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144" w:right="114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13</w:t>
            </w:r>
          </w:p>
        </w:tc>
        <w:tc>
          <w:tcPr>
            <w:tcW w:w="978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146" w:right="114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14</w:t>
            </w:r>
          </w:p>
        </w:tc>
        <w:tc>
          <w:tcPr>
            <w:tcW w:w="839" w:type="dxa"/>
          </w:tcPr>
          <w:p w:rsidR="00A31E06" w:rsidRPr="009A11BF" w:rsidRDefault="00A31E06" w:rsidP="00A31E06">
            <w:pPr>
              <w:adjustRightInd/>
              <w:spacing w:line="210" w:lineRule="exact"/>
              <w:ind w:left="123" w:right="83" w:firstLine="0"/>
              <w:jc w:val="center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  <w:r w:rsidRPr="009A11BF">
              <w:rPr>
                <w:rFonts w:ascii="Times New Roman" w:eastAsia="Times New Roman" w:hAnsi="Times New Roman" w:cs="Times New Roman"/>
                <w:sz w:val="20"/>
                <w:lang w:bidi="ru-RU"/>
              </w:rPr>
              <w:t>15</w:t>
            </w:r>
          </w:p>
        </w:tc>
      </w:tr>
      <w:tr w:rsidR="00A31E06" w:rsidRPr="009A11BF" w:rsidTr="00A67C46">
        <w:trPr>
          <w:trHeight w:val="1379"/>
        </w:trPr>
        <w:tc>
          <w:tcPr>
            <w:tcW w:w="1121" w:type="dxa"/>
          </w:tcPr>
          <w:p w:rsidR="00A31E06" w:rsidRPr="009A11BF" w:rsidRDefault="00A31E06" w:rsidP="00A31E06">
            <w:pPr>
              <w:adjustRightInd/>
              <w:spacing w:line="216" w:lineRule="exact"/>
              <w:ind w:left="107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118" w:type="dxa"/>
          </w:tcPr>
          <w:p w:rsidR="00A31E06" w:rsidRPr="009A11BF" w:rsidRDefault="00A31E06" w:rsidP="00A31E06">
            <w:pPr>
              <w:adjustRightInd/>
              <w:spacing w:line="223" w:lineRule="exact"/>
              <w:ind w:left="108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120" w:type="dxa"/>
          </w:tcPr>
          <w:p w:rsidR="00A31E06" w:rsidRPr="009A11BF" w:rsidRDefault="00A31E06" w:rsidP="00A31E06">
            <w:pPr>
              <w:adjustRightInd/>
              <w:spacing w:line="223" w:lineRule="exact"/>
              <w:ind w:left="110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121" w:type="dxa"/>
          </w:tcPr>
          <w:p w:rsidR="00A31E06" w:rsidRPr="009A11BF" w:rsidRDefault="00A31E06" w:rsidP="00A31E06">
            <w:pPr>
              <w:adjustRightInd/>
              <w:spacing w:line="223" w:lineRule="exact"/>
              <w:ind w:left="109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118" w:type="dxa"/>
          </w:tcPr>
          <w:p w:rsidR="00A31E06" w:rsidRPr="009A11BF" w:rsidRDefault="00A31E06" w:rsidP="00A31E06">
            <w:pPr>
              <w:adjustRightInd/>
              <w:spacing w:line="223" w:lineRule="exact"/>
              <w:ind w:right="466" w:firstLine="0"/>
              <w:jc w:val="righ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120" w:type="dxa"/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979" w:type="dxa"/>
          </w:tcPr>
          <w:p w:rsidR="00A31E06" w:rsidRPr="009A11BF" w:rsidRDefault="00A31E06" w:rsidP="00A31E06">
            <w:pPr>
              <w:adjustRightInd/>
              <w:ind w:left="110" w:right="77" w:firstLine="0"/>
              <w:jc w:val="left"/>
              <w:rPr>
                <w:rFonts w:ascii="Times New Roman" w:eastAsia="Times New Roman" w:hAnsi="Times New Roman" w:cs="Times New Roman"/>
                <w:sz w:val="16"/>
                <w:lang w:val="ru-RU" w:bidi="ru-RU"/>
              </w:rPr>
            </w:pPr>
          </w:p>
        </w:tc>
        <w:tc>
          <w:tcPr>
            <w:tcW w:w="981" w:type="dxa"/>
          </w:tcPr>
          <w:p w:rsidR="00A31E06" w:rsidRPr="009A11BF" w:rsidRDefault="00A31E06" w:rsidP="00A31E06">
            <w:pPr>
              <w:adjustRightInd/>
              <w:spacing w:line="223" w:lineRule="exact"/>
              <w:ind w:left="113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839" w:type="dxa"/>
          </w:tcPr>
          <w:p w:rsidR="00A31E06" w:rsidRPr="009A11BF" w:rsidRDefault="00A31E06" w:rsidP="00A31E06">
            <w:pPr>
              <w:adjustRightInd/>
              <w:spacing w:line="223" w:lineRule="exact"/>
              <w:ind w:left="112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117" w:type="dxa"/>
          </w:tcPr>
          <w:p w:rsidR="00A31E06" w:rsidRPr="009A11BF" w:rsidRDefault="00A31E06" w:rsidP="00A31E06">
            <w:pPr>
              <w:adjustRightInd/>
              <w:spacing w:line="223" w:lineRule="exact"/>
              <w:ind w:left="113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839" w:type="dxa"/>
          </w:tcPr>
          <w:p w:rsidR="00A31E06" w:rsidRPr="009A11BF" w:rsidRDefault="00A31E06" w:rsidP="00A31E06">
            <w:pPr>
              <w:adjustRightInd/>
              <w:spacing w:line="223" w:lineRule="exact"/>
              <w:ind w:left="116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980" w:type="dxa"/>
          </w:tcPr>
          <w:p w:rsidR="00A31E06" w:rsidRPr="009A11BF" w:rsidRDefault="00A31E06" w:rsidP="00A31E06">
            <w:pPr>
              <w:adjustRightInd/>
              <w:spacing w:line="223" w:lineRule="exact"/>
              <w:ind w:left="118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978" w:type="dxa"/>
          </w:tcPr>
          <w:p w:rsidR="00A31E06" w:rsidRPr="009A11BF" w:rsidRDefault="00A31E06" w:rsidP="00A31E06">
            <w:pPr>
              <w:adjustRightInd/>
              <w:spacing w:line="223" w:lineRule="exact"/>
              <w:ind w:left="117"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978" w:type="dxa"/>
          </w:tcPr>
          <w:p w:rsidR="00A31E06" w:rsidRPr="009A11BF" w:rsidRDefault="00A31E06" w:rsidP="00A31E06">
            <w:pPr>
              <w:adjustRightInd/>
              <w:ind w:left="118" w:right="79" w:firstLine="0"/>
              <w:jc w:val="left"/>
              <w:rPr>
                <w:rFonts w:ascii="Times New Roman" w:eastAsia="Times New Roman" w:hAnsi="Times New Roman" w:cs="Times New Roman"/>
                <w:sz w:val="18"/>
                <w:lang w:bidi="ru-RU"/>
              </w:rPr>
            </w:pPr>
          </w:p>
        </w:tc>
        <w:tc>
          <w:tcPr>
            <w:tcW w:w="839" w:type="dxa"/>
          </w:tcPr>
          <w:p w:rsidR="00A31E06" w:rsidRPr="009A11BF" w:rsidRDefault="00A31E06" w:rsidP="00A31E06">
            <w:pPr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bidi="ru-RU"/>
              </w:rPr>
            </w:pPr>
          </w:p>
        </w:tc>
      </w:tr>
    </w:tbl>
    <w:p w:rsidR="00A31E06" w:rsidRPr="009A11BF" w:rsidRDefault="00A31E06" w:rsidP="00F65C96">
      <w:pPr>
        <w:rPr>
          <w:rFonts w:ascii="Times New Roman" w:hAnsi="Times New Roman" w:cs="Times New Roman"/>
          <w:sz w:val="26"/>
          <w:szCs w:val="26"/>
        </w:rPr>
      </w:pPr>
    </w:p>
    <w:p w:rsidR="00F65C96" w:rsidRPr="009A11BF" w:rsidRDefault="004C65EE" w:rsidP="00A31E06">
      <w:pPr>
        <w:tabs>
          <w:tab w:val="left" w:pos="3180"/>
          <w:tab w:val="left" w:pos="9765"/>
        </w:tabs>
        <w:rPr>
          <w:rFonts w:ascii="Times New Roman" w:hAnsi="Times New Roman" w:cs="Times New Roman"/>
          <w:sz w:val="26"/>
          <w:szCs w:val="26"/>
        </w:rPr>
      </w:pPr>
      <w:r w:rsidRPr="004C65EE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0425" cy="1550790"/>
            <wp:effectExtent l="19050" t="0" r="3175" b="0"/>
            <wp:docPr id="2" name="Рисунок 1" descr="C:\Users\SNR\Desktop\скан печать и подпись 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R\Desktop\скан печать и подпись 22222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5C96" w:rsidRPr="009A11BF" w:rsidSect="0094375D">
      <w:pgSz w:w="16837" w:h="11905" w:orient="landscape"/>
      <w:pgMar w:top="567" w:right="799" w:bottom="709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24702"/>
    <w:multiLevelType w:val="multilevel"/>
    <w:tmpl w:val="0204A81C"/>
    <w:lvl w:ilvl="0">
      <w:start w:val="3"/>
      <w:numFmt w:val="decimal"/>
      <w:lvlText w:val="%1."/>
      <w:lvlJc w:val="left"/>
      <w:pPr>
        <w:ind w:left="543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37" w:hanging="45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08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76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45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1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82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750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2419" w:hanging="45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C96"/>
    <w:rsid w:val="000426DC"/>
    <w:rsid w:val="00091BAF"/>
    <w:rsid w:val="000C00AC"/>
    <w:rsid w:val="000C5893"/>
    <w:rsid w:val="000D2FD4"/>
    <w:rsid w:val="000E735F"/>
    <w:rsid w:val="00143BFD"/>
    <w:rsid w:val="001455CF"/>
    <w:rsid w:val="001B7787"/>
    <w:rsid w:val="001D36F4"/>
    <w:rsid w:val="001E6739"/>
    <w:rsid w:val="002A201C"/>
    <w:rsid w:val="0033595B"/>
    <w:rsid w:val="00342AEE"/>
    <w:rsid w:val="0039513C"/>
    <w:rsid w:val="003A358B"/>
    <w:rsid w:val="003B4663"/>
    <w:rsid w:val="00480DDF"/>
    <w:rsid w:val="004C65EE"/>
    <w:rsid w:val="00547AAD"/>
    <w:rsid w:val="0055572E"/>
    <w:rsid w:val="00576379"/>
    <w:rsid w:val="005C350D"/>
    <w:rsid w:val="005E3A3E"/>
    <w:rsid w:val="00604176"/>
    <w:rsid w:val="006044CC"/>
    <w:rsid w:val="00652F06"/>
    <w:rsid w:val="006E071C"/>
    <w:rsid w:val="00722B67"/>
    <w:rsid w:val="007B6DB0"/>
    <w:rsid w:val="008A11A4"/>
    <w:rsid w:val="008B44AD"/>
    <w:rsid w:val="008E3D3B"/>
    <w:rsid w:val="0094375D"/>
    <w:rsid w:val="009804B1"/>
    <w:rsid w:val="009908CA"/>
    <w:rsid w:val="009A11BF"/>
    <w:rsid w:val="009F6EAE"/>
    <w:rsid w:val="00A31E06"/>
    <w:rsid w:val="00A3299B"/>
    <w:rsid w:val="00A40AED"/>
    <w:rsid w:val="00A66C26"/>
    <w:rsid w:val="00A67C46"/>
    <w:rsid w:val="00A92988"/>
    <w:rsid w:val="00AB7428"/>
    <w:rsid w:val="00B02187"/>
    <w:rsid w:val="00B736F0"/>
    <w:rsid w:val="00BA4BC1"/>
    <w:rsid w:val="00BB434E"/>
    <w:rsid w:val="00BD2922"/>
    <w:rsid w:val="00C33FD4"/>
    <w:rsid w:val="00CF5BF7"/>
    <w:rsid w:val="00D35823"/>
    <w:rsid w:val="00D55D2B"/>
    <w:rsid w:val="00D645F4"/>
    <w:rsid w:val="00D772DD"/>
    <w:rsid w:val="00D86F88"/>
    <w:rsid w:val="00E15753"/>
    <w:rsid w:val="00E27F96"/>
    <w:rsid w:val="00E71CA5"/>
    <w:rsid w:val="00EA4FD5"/>
    <w:rsid w:val="00ED43FC"/>
    <w:rsid w:val="00F13770"/>
    <w:rsid w:val="00F6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5C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5C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5C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5C9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5C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65C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65C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65C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F65C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5C96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5C96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5C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5C96"/>
  </w:style>
  <w:style w:type="paragraph" w:customStyle="1" w:styleId="a8">
    <w:name w:val="Внимание: недобросовестность!"/>
    <w:basedOn w:val="a6"/>
    <w:next w:val="a"/>
    <w:uiPriority w:val="99"/>
    <w:rsid w:val="00F65C96"/>
  </w:style>
  <w:style w:type="character" w:customStyle="1" w:styleId="a9">
    <w:name w:val="Выделение для Базового Поиска"/>
    <w:basedOn w:val="a3"/>
    <w:uiPriority w:val="99"/>
    <w:rsid w:val="00F65C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5C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5C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5C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5C9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65C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5C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5C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5C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5C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5C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5C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5C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5C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5C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5C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5C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5C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5C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5C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5C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5C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5C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5C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5C96"/>
  </w:style>
  <w:style w:type="paragraph" w:customStyle="1" w:styleId="aff2">
    <w:name w:val="Моноширинный"/>
    <w:basedOn w:val="a"/>
    <w:next w:val="a"/>
    <w:uiPriority w:val="99"/>
    <w:rsid w:val="00F65C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5C96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5C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5C96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5C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5C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5C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5C96"/>
    <w:pPr>
      <w:ind w:left="140"/>
    </w:pPr>
  </w:style>
  <w:style w:type="character" w:customStyle="1" w:styleId="affa">
    <w:name w:val="Опечатки"/>
    <w:uiPriority w:val="99"/>
    <w:rsid w:val="00F65C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5C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5C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5C9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65C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5C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5C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5C96"/>
  </w:style>
  <w:style w:type="paragraph" w:customStyle="1" w:styleId="afff2">
    <w:name w:val="Примечание."/>
    <w:basedOn w:val="a6"/>
    <w:next w:val="a"/>
    <w:uiPriority w:val="99"/>
    <w:rsid w:val="00F65C96"/>
  </w:style>
  <w:style w:type="character" w:customStyle="1" w:styleId="afff3">
    <w:name w:val="Продолжение ссылки"/>
    <w:basedOn w:val="a4"/>
    <w:uiPriority w:val="99"/>
    <w:rsid w:val="00F65C96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5C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5C96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5C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5C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5C96"/>
  </w:style>
  <w:style w:type="character" w:customStyle="1" w:styleId="afff9">
    <w:name w:val="Ссылка на утративший силу документ"/>
    <w:basedOn w:val="a4"/>
    <w:uiPriority w:val="99"/>
    <w:rsid w:val="00F65C96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5C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5C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5C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5C96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5C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5C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5C96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547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AB7428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AB742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E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922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garantf1://7922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A91F-BBB0-4E39-82D8-F9729ACE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МКУ ЦБ УО</dc:creator>
  <cp:lastModifiedBy>SNR</cp:lastModifiedBy>
  <cp:revision>5</cp:revision>
  <cp:lastPrinted>2020-01-10T08:52:00Z</cp:lastPrinted>
  <dcterms:created xsi:type="dcterms:W3CDTF">2019-11-27T08:14:00Z</dcterms:created>
  <dcterms:modified xsi:type="dcterms:W3CDTF">2020-05-07T12:31:00Z</dcterms:modified>
</cp:coreProperties>
</file>